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F44E" w14:textId="3DEB4496" w:rsidR="005C3A27" w:rsidRDefault="00DD3E2D" w:rsidP="00DB5496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C88D29" wp14:editId="6A2F916F">
            <wp:simplePos x="0" y="0"/>
            <wp:positionH relativeFrom="margin">
              <wp:posOffset>-109855</wp:posOffset>
            </wp:positionH>
            <wp:positionV relativeFrom="margin">
              <wp:posOffset>-114300</wp:posOffset>
            </wp:positionV>
            <wp:extent cx="3762375" cy="493395"/>
            <wp:effectExtent l="0" t="0" r="0" b="0"/>
            <wp:wrapSquare wrapText="bothSides"/>
            <wp:docPr id="2" name="Bild 2" descr="Bildergebnis für logo friedens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riedensdor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9245D" w14:textId="77777777" w:rsidR="009E042D" w:rsidRDefault="009E042D" w:rsidP="00DB5496">
      <w:pPr>
        <w:jc w:val="both"/>
      </w:pPr>
    </w:p>
    <w:p w14:paraId="5B64B6F6" w14:textId="77777777" w:rsidR="009E042D" w:rsidRDefault="009E042D" w:rsidP="00DB5496">
      <w:pPr>
        <w:jc w:val="both"/>
      </w:pPr>
    </w:p>
    <w:p w14:paraId="41CBD787" w14:textId="77777777" w:rsidR="009E042D" w:rsidRDefault="009E042D" w:rsidP="00DB5496">
      <w:pPr>
        <w:jc w:val="both"/>
      </w:pPr>
    </w:p>
    <w:p w14:paraId="44183FEB" w14:textId="77777777" w:rsidR="009E042D" w:rsidRDefault="009E042D" w:rsidP="00DB5496">
      <w:pPr>
        <w:jc w:val="both"/>
      </w:pPr>
    </w:p>
    <w:p w14:paraId="7158E718" w14:textId="77777777" w:rsidR="009E042D" w:rsidRDefault="009E042D" w:rsidP="00DB5496">
      <w:pPr>
        <w:jc w:val="both"/>
      </w:pPr>
    </w:p>
    <w:p w14:paraId="7AA683EB" w14:textId="50006F80" w:rsidR="004E052A" w:rsidRPr="004E052A" w:rsidRDefault="004E052A" w:rsidP="00DB5496">
      <w:pPr>
        <w:jc w:val="both"/>
        <w:rPr>
          <w:rFonts w:ascii="Arial" w:hAnsi="Arial" w:cs="Arial"/>
        </w:rPr>
      </w:pPr>
      <w:r w:rsidRPr="004E052A">
        <w:rPr>
          <w:rFonts w:ascii="Arial" w:hAnsi="Arial" w:cs="Arial"/>
          <w:b/>
          <w:i/>
        </w:rPr>
        <w:t>FRIEDENSDORF INTERNATIONAL</w:t>
      </w:r>
      <w:r w:rsidRPr="004E052A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Anschrift </w:t>
      </w:r>
      <w:r w:rsidR="008571D0" w:rsidRPr="008571D0">
        <w:rPr>
          <w:rFonts w:ascii="Arial" w:hAnsi="Arial" w:cs="Arial"/>
        </w:rPr>
        <w:t>der</w:t>
      </w:r>
    </w:p>
    <w:p w14:paraId="611FC67B" w14:textId="77777777" w:rsidR="004E052A" w:rsidRDefault="004E052A" w:rsidP="00DB54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terstraße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hrenamtlichen:</w:t>
      </w:r>
      <w:r>
        <w:rPr>
          <w:rFonts w:ascii="Arial" w:hAnsi="Arial" w:cs="Arial"/>
        </w:rPr>
        <w:tab/>
      </w:r>
    </w:p>
    <w:p w14:paraId="02AD2B6F" w14:textId="62B4BDEF" w:rsidR="00F31409" w:rsidRDefault="004E052A" w:rsidP="004E05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6539 Dinsla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5190">
        <w:rPr>
          <w:rFonts w:ascii="Arial" w:hAnsi="Arial" w:cs="Arial"/>
          <w:u w:val="single"/>
        </w:rPr>
        <w:softHyphen/>
      </w:r>
      <w:r w:rsidR="00675190">
        <w:rPr>
          <w:rFonts w:ascii="Arial" w:hAnsi="Arial" w:cs="Arial"/>
          <w:u w:val="single"/>
        </w:rPr>
        <w:softHyphen/>
      </w:r>
      <w:r w:rsidR="00675190">
        <w:rPr>
          <w:rFonts w:ascii="Arial" w:hAnsi="Arial" w:cs="Arial"/>
          <w:u w:val="single"/>
        </w:rPr>
        <w:softHyphen/>
      </w:r>
      <w:r w:rsidR="00675190">
        <w:rPr>
          <w:rFonts w:ascii="Arial" w:hAnsi="Arial" w:cs="Arial"/>
          <w:u w:val="single"/>
        </w:rPr>
        <w:softHyphen/>
        <w:t>_______________</w:t>
      </w:r>
    </w:p>
    <w:p w14:paraId="1B0E3D1E" w14:textId="2D6DF2C7" w:rsidR="004E052A" w:rsidRPr="002B1F2E" w:rsidRDefault="004E052A" w:rsidP="004E052A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5190">
        <w:rPr>
          <w:rFonts w:ascii="Arial" w:hAnsi="Arial" w:cs="Arial"/>
        </w:rPr>
        <w:t>_______________</w:t>
      </w:r>
    </w:p>
    <w:p w14:paraId="0C4B78F9" w14:textId="33FAA951" w:rsidR="004E052A" w:rsidRDefault="004E052A" w:rsidP="004E05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5190">
        <w:rPr>
          <w:rFonts w:ascii="Arial" w:hAnsi="Arial" w:cs="Arial"/>
        </w:rPr>
        <w:t>_______________</w:t>
      </w:r>
    </w:p>
    <w:p w14:paraId="59E8C491" w14:textId="04E13D7C" w:rsidR="004E052A" w:rsidRDefault="004E052A" w:rsidP="00F31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C9D6D3" w14:textId="77777777" w:rsidR="0042526A" w:rsidRDefault="0042526A" w:rsidP="000C0B4B">
      <w:pPr>
        <w:rPr>
          <w:rFonts w:ascii="Arial" w:hAnsi="Arial" w:cs="Arial"/>
        </w:rPr>
      </w:pPr>
    </w:p>
    <w:p w14:paraId="474348EC" w14:textId="77777777" w:rsidR="000C0B4B" w:rsidRPr="004E052A" w:rsidRDefault="005C3A27" w:rsidP="005C3A27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4E052A">
        <w:rPr>
          <w:rFonts w:ascii="Arial" w:hAnsi="Arial" w:cs="Arial"/>
          <w:b/>
          <w:sz w:val="28"/>
        </w:rPr>
        <w:t xml:space="preserve">B E S </w:t>
      </w:r>
      <w:r w:rsidR="004E052A">
        <w:rPr>
          <w:rFonts w:ascii="Arial" w:hAnsi="Arial" w:cs="Arial"/>
          <w:b/>
          <w:sz w:val="28"/>
        </w:rPr>
        <w:t>T Ä T I G U N G</w:t>
      </w:r>
    </w:p>
    <w:p w14:paraId="7B5171A1" w14:textId="77777777" w:rsidR="005C3A27" w:rsidRDefault="005C3A27" w:rsidP="005C3A27">
      <w:pPr>
        <w:spacing w:line="276" w:lineRule="auto"/>
        <w:jc w:val="center"/>
        <w:rPr>
          <w:rFonts w:ascii="Arial" w:hAnsi="Arial" w:cs="Arial"/>
          <w:b/>
        </w:rPr>
      </w:pPr>
    </w:p>
    <w:p w14:paraId="7E811CE7" w14:textId="77777777" w:rsidR="005C3A27" w:rsidRPr="005C3A27" w:rsidRDefault="005C3A27" w:rsidP="005C3A27">
      <w:pPr>
        <w:spacing w:line="276" w:lineRule="auto"/>
        <w:jc w:val="center"/>
        <w:rPr>
          <w:rFonts w:ascii="Arial" w:hAnsi="Arial" w:cs="Arial"/>
        </w:rPr>
      </w:pPr>
      <w:r w:rsidRPr="005C3A27">
        <w:rPr>
          <w:rFonts w:ascii="Arial" w:hAnsi="Arial" w:cs="Arial"/>
        </w:rPr>
        <w:t>zur Vorlage beim zuständigen Finanzamt</w:t>
      </w:r>
    </w:p>
    <w:p w14:paraId="16725249" w14:textId="77777777" w:rsidR="004E052A" w:rsidRDefault="004E052A" w:rsidP="000C0B4B">
      <w:pPr>
        <w:rPr>
          <w:rFonts w:ascii="Arial" w:hAnsi="Arial" w:cs="Arial"/>
        </w:rPr>
      </w:pPr>
    </w:p>
    <w:p w14:paraId="3ACB8466" w14:textId="7EDBF272" w:rsidR="0042526A" w:rsidRDefault="0042526A" w:rsidP="005C3A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t </w:t>
      </w:r>
      <w:r w:rsidRPr="0042526A">
        <w:rPr>
          <w:rFonts w:ascii="Arial" w:hAnsi="Arial" w:cs="Arial"/>
          <w:b/>
          <w:i/>
        </w:rPr>
        <w:t>FRIEDENSDORF INTERNATIONAL</w:t>
      </w:r>
      <w:r>
        <w:rPr>
          <w:rFonts w:ascii="Arial" w:hAnsi="Arial" w:cs="Arial"/>
        </w:rPr>
        <w:t xml:space="preserve">, dass </w:t>
      </w:r>
      <w:r w:rsidR="00675190">
        <w:rPr>
          <w:rFonts w:ascii="Arial" w:hAnsi="Arial" w:cs="Arial"/>
        </w:rPr>
        <w:t>______________</w:t>
      </w:r>
      <w:r w:rsidR="00857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im Folgenden aufgeführten Fahrten im Rahmen </w:t>
      </w:r>
      <w:r w:rsidR="008E05BE">
        <w:rPr>
          <w:rFonts w:ascii="Arial" w:hAnsi="Arial" w:cs="Arial"/>
        </w:rPr>
        <w:t xml:space="preserve">ihres </w:t>
      </w:r>
      <w:r w:rsidR="007F2DF0">
        <w:rPr>
          <w:rFonts w:ascii="Arial" w:hAnsi="Arial" w:cs="Arial"/>
        </w:rPr>
        <w:t xml:space="preserve">/ seines </w:t>
      </w:r>
      <w:bookmarkStart w:id="0" w:name="_GoBack"/>
      <w:bookmarkEnd w:id="0"/>
      <w:r>
        <w:rPr>
          <w:rFonts w:ascii="Arial" w:hAnsi="Arial" w:cs="Arial"/>
        </w:rPr>
        <w:t xml:space="preserve">ehrenamtlichen Engagements </w:t>
      </w:r>
      <w:r w:rsidR="005C3A27">
        <w:rPr>
          <w:rFonts w:ascii="Arial" w:hAnsi="Arial" w:cs="Arial"/>
        </w:rPr>
        <w:t xml:space="preserve">für unsere Hilfsorganisation </w:t>
      </w:r>
      <w:r>
        <w:rPr>
          <w:rFonts w:ascii="Arial" w:hAnsi="Arial" w:cs="Arial"/>
        </w:rPr>
        <w:t>geleistet hat.</w:t>
      </w:r>
      <w:r w:rsidR="005C3A27">
        <w:rPr>
          <w:rFonts w:ascii="Arial" w:hAnsi="Arial" w:cs="Arial"/>
        </w:rPr>
        <w:t xml:space="preserve"> </w:t>
      </w:r>
      <w:r w:rsidR="00675190">
        <w:rPr>
          <w:rFonts w:ascii="Arial" w:hAnsi="Arial" w:cs="Arial"/>
        </w:rPr>
        <w:t>____________</w:t>
      </w:r>
      <w:r w:rsidR="00270C9C">
        <w:rPr>
          <w:rFonts w:ascii="Arial" w:hAnsi="Arial" w:cs="Arial"/>
        </w:rPr>
        <w:t xml:space="preserve"> </w:t>
      </w:r>
      <w:r w:rsidR="005C3A27">
        <w:rPr>
          <w:rFonts w:ascii="Arial" w:hAnsi="Arial" w:cs="Arial"/>
        </w:rPr>
        <w:t xml:space="preserve">erhielt für diese Fahrten keine Aufwandsentschädigung oder Kilometergeld. </w:t>
      </w:r>
      <w:r>
        <w:rPr>
          <w:rFonts w:ascii="Arial" w:hAnsi="Arial" w:cs="Arial"/>
        </w:rPr>
        <w:t xml:space="preserve"> </w:t>
      </w:r>
    </w:p>
    <w:p w14:paraId="0841DA67" w14:textId="77777777" w:rsidR="004E052A" w:rsidRDefault="004E052A" w:rsidP="000C0B4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038"/>
        <w:gridCol w:w="1984"/>
        <w:gridCol w:w="1418"/>
        <w:gridCol w:w="2402"/>
      </w:tblGrid>
      <w:tr w:rsidR="000C0B4B" w:rsidRPr="00D773E6" w14:paraId="0EAF447D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036" w14:textId="77777777" w:rsidR="000C0B4B" w:rsidRPr="002B1F2E" w:rsidRDefault="000C0B4B" w:rsidP="00D77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331B" w14:textId="77777777" w:rsidR="000C0B4B" w:rsidRPr="002B1F2E" w:rsidRDefault="000C0B4B" w:rsidP="00D77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6454" w14:textId="77777777" w:rsidR="000C0B4B" w:rsidRPr="002B1F2E" w:rsidRDefault="000C0B4B" w:rsidP="00D77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C54" w14:textId="2EA0F2E1" w:rsidR="000C0B4B" w:rsidRPr="002B1F2E" w:rsidRDefault="00A56823" w:rsidP="00D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Km</w:t>
            </w:r>
            <w:r w:rsidR="004E2ECC" w:rsidRPr="002B1F2E">
              <w:rPr>
                <w:rFonts w:ascii="Arial" w:hAnsi="Arial" w:cs="Arial"/>
                <w:b/>
                <w:sz w:val="20"/>
                <w:szCs w:val="20"/>
              </w:rPr>
              <w:t>/ Hin- u. Rückfahr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7F59" w14:textId="77777777" w:rsidR="000C0B4B" w:rsidRPr="002B1F2E" w:rsidRDefault="000C0B4B" w:rsidP="00D77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Anlass</w:t>
            </w:r>
          </w:p>
        </w:tc>
      </w:tr>
      <w:tr w:rsidR="000C0B4B" w:rsidRPr="00D773E6" w14:paraId="599D0674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19F5" w14:textId="77777777" w:rsidR="00F31409" w:rsidRDefault="00F314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F43DA" w14:textId="5CBA4FB1" w:rsidR="007F2DF0" w:rsidRPr="002B1F2E" w:rsidRDefault="007F2D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D3CB" w14:textId="4896186F" w:rsidR="00270C9C" w:rsidRPr="002B1F2E" w:rsidRDefault="00270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E52B" w14:textId="714A4278" w:rsidR="00F31409" w:rsidRPr="002B1F2E" w:rsidRDefault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4F7" w14:textId="4C18DFB0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1979" w14:textId="032D0B5E" w:rsidR="00351FA8" w:rsidRPr="002B1F2E" w:rsidRDefault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2ABBF5E7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CC44" w14:textId="77777777" w:rsidR="008E05B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C4423" w14:textId="1D40B1FC" w:rsidR="007F2DF0" w:rsidRPr="002B1F2E" w:rsidRDefault="007F2DF0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B3AD" w14:textId="41342E8B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E033" w14:textId="105D9FF7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AD1" w14:textId="48E4E623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6CB" w14:textId="7219D522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67C3F1A5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6AB1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9BD72" w14:textId="7EC65D7C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744A" w14:textId="09EA6AA2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055D" w14:textId="7510C1FC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8964" w14:textId="72CE72A3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B8A" w14:textId="64127E33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0BA41F76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6D9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06C73" w14:textId="06F2B988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7EA6" w14:textId="01097E0E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7E59" w14:textId="4C45421A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E038" w14:textId="1EEEDA9B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D8D" w14:textId="34805D3E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70A2A0DD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F867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D7D80" w14:textId="0F447E67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9826" w14:textId="64359136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E54A" w14:textId="2E82589E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088B" w14:textId="1805B876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B355" w14:textId="3B85F0E2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6A854445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90B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899C0" w14:textId="33937018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38B6" w14:textId="7610B24F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6F69" w14:textId="45EE6FCC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126B" w14:textId="598E5F64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5B4" w14:textId="1C76F462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58536AA0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BA09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2237D" w14:textId="480D8A0C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3D91" w14:textId="7995895D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9E45" w14:textId="2AF3399E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988D" w14:textId="6743B13C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511C" w14:textId="1A8A04C2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0BDF566B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3695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35C38" w14:textId="216ED6A5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9BB" w14:textId="78C3C0F9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C84D" w14:textId="3269793E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2BF" w14:textId="4FF62EAD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2BE3" w14:textId="3BE53FF2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4A4AC8C4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4498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9C9C1" w14:textId="4593C646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A017" w14:textId="08CF0AF8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8E49" w14:textId="725E5C17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7124" w14:textId="135D0390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5E1F" w14:textId="64D30CF7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5DA832AB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2808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E5581" w14:textId="5D965AE7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048A" w14:textId="09E47EF9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F155" w14:textId="28FFC1B6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237E" w14:textId="23A02A0B" w:rsidR="00351FA8" w:rsidRPr="002B1F2E" w:rsidRDefault="00351FA8" w:rsidP="00351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BE8" w14:textId="0FA548B5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756F2637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0CC8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D6720" w14:textId="284EAC20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288" w14:textId="1DE7D6BF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CEF5" w14:textId="76B7378F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65A5" w14:textId="4FCCE938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036" w14:textId="52E30D96" w:rsidR="00F03AAE" w:rsidRPr="002B1F2E" w:rsidRDefault="00F03AAE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9C" w:rsidRPr="00D773E6" w14:paraId="502EAA62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84A3" w14:textId="77777777" w:rsidR="00270C9C" w:rsidRDefault="00270C9C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55B79" w14:textId="1AAD4799" w:rsidR="008E05B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239A" w14:textId="62263161" w:rsidR="00270C9C" w:rsidRPr="002B1F2E" w:rsidRDefault="00270C9C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7AF9" w14:textId="6DDB5DFC" w:rsidR="00270C9C" w:rsidRPr="002B1F2E" w:rsidRDefault="00270C9C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8CDB" w14:textId="5427F9BE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4B4" w14:textId="6B8D186B" w:rsidR="00351FA8" w:rsidRPr="002B1F2E" w:rsidRDefault="00351FA8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AE" w:rsidRPr="00D773E6" w14:paraId="3CC3288E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23CB" w14:textId="77777777" w:rsidR="008571D0" w:rsidRDefault="008571D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EC3B7" w14:textId="1D0D22B4" w:rsidR="008E05BE" w:rsidRPr="002B1F2E" w:rsidRDefault="008E05BE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A80" w14:textId="6E4147D4" w:rsidR="00F03AAE" w:rsidRPr="002B1F2E" w:rsidRDefault="00F03AAE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F6A2" w14:textId="13B18243" w:rsidR="00F03AAE" w:rsidRPr="002B1F2E" w:rsidRDefault="00F03AAE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4811" w14:textId="3BA6C821" w:rsidR="00351FA8" w:rsidRPr="002B1F2E" w:rsidRDefault="00351FA8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9C40" w14:textId="1EEEB46A" w:rsidR="00F31409" w:rsidRPr="002B1F2E" w:rsidRDefault="00F31409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F0" w:rsidRPr="00D773E6" w14:paraId="29CEFC13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4FF" w14:textId="77777777" w:rsidR="007F2DF0" w:rsidRDefault="007F2DF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7A72A" w14:textId="04A932FB" w:rsidR="007F2DF0" w:rsidRDefault="007F2DF0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BDD0" w14:textId="77777777" w:rsidR="007F2DF0" w:rsidRPr="002B1F2E" w:rsidRDefault="007F2DF0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C04F" w14:textId="77777777" w:rsidR="007F2DF0" w:rsidRPr="002B1F2E" w:rsidRDefault="007F2DF0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782E" w14:textId="77777777" w:rsidR="007F2DF0" w:rsidRPr="002B1F2E" w:rsidRDefault="007F2DF0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629D" w14:textId="77777777" w:rsidR="007F2DF0" w:rsidRPr="002B1F2E" w:rsidRDefault="007F2DF0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DF0" w:rsidRPr="00D773E6" w14:paraId="4C6B583F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5" w14:textId="77777777" w:rsidR="007F2DF0" w:rsidRDefault="007F2DF0" w:rsidP="00F03A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3F0F6" w14:textId="4D2549D8" w:rsidR="007F2DF0" w:rsidRDefault="007F2DF0" w:rsidP="00F0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033" w14:textId="77777777" w:rsidR="007F2DF0" w:rsidRPr="002B1F2E" w:rsidRDefault="007F2DF0" w:rsidP="00F3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9E69" w14:textId="77777777" w:rsidR="007F2DF0" w:rsidRPr="002B1F2E" w:rsidRDefault="007F2DF0" w:rsidP="0067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D95D" w14:textId="77777777" w:rsidR="007F2DF0" w:rsidRPr="002B1F2E" w:rsidRDefault="007F2DF0" w:rsidP="00F0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BFF8" w14:textId="77777777" w:rsidR="007F2DF0" w:rsidRPr="002B1F2E" w:rsidRDefault="007F2DF0" w:rsidP="00351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5BE" w:rsidRPr="00D773E6" w14:paraId="4B897F0E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FCA" w14:textId="25E9F232" w:rsidR="008E05BE" w:rsidRDefault="007F2DF0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  <w:p w14:paraId="4BC02E55" w14:textId="1CC5A1F0" w:rsidR="008E05BE" w:rsidRPr="002B1F2E" w:rsidRDefault="008E05BE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4647" w14:textId="183A2751" w:rsidR="008E05BE" w:rsidRPr="002B1F2E" w:rsidRDefault="007F2DF0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CBA3" w14:textId="0D329361" w:rsidR="008E05BE" w:rsidRPr="002B1F2E" w:rsidRDefault="007F2DF0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0EC0" w14:textId="2C358B65" w:rsidR="008E05BE" w:rsidRPr="002B1F2E" w:rsidRDefault="007F2DF0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Km/ Hin- u. Rückfahr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9D6" w14:textId="30867E47" w:rsidR="008E05BE" w:rsidRPr="002B1F2E" w:rsidRDefault="007F2DF0" w:rsidP="007F2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F2E">
              <w:rPr>
                <w:rFonts w:ascii="Arial" w:hAnsi="Arial" w:cs="Arial"/>
                <w:b/>
                <w:sz w:val="20"/>
                <w:szCs w:val="20"/>
              </w:rPr>
              <w:t>Anlass</w:t>
            </w:r>
          </w:p>
        </w:tc>
      </w:tr>
      <w:tr w:rsidR="008E05BE" w:rsidRPr="00D773E6" w14:paraId="0348D951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DC71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F8AC6" w14:textId="56B623CA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8B4C" w14:textId="1100FC24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B362" w14:textId="7A318A1F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891A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5D67" w14:textId="2D82BA7D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0D9CDAC3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98D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5C2F3" w14:textId="0B20AFA6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131" w14:textId="6DD5B4E3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C87D" w14:textId="598CC896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4EA3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3EB" w14:textId="0B390742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69B9FA98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F5EE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23569" w14:textId="7AE9F38A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EC57" w14:textId="3A895111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8E5C" w14:textId="08F8101E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792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850" w14:textId="25D82B25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68E2F2AD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DA78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D5D75" w14:textId="7D57B4F3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FF83" w14:textId="40F7C288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C4B" w14:textId="2F8EF869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2EF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8DB4" w14:textId="70FBFECF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73415B12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8D3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CA425" w14:textId="495B01BD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D8EA" w14:textId="7BEEAE93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8B3" w14:textId="1ADC9FC0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BDA3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026A" w14:textId="0E6B3946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47015B03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495C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26894" w14:textId="1CB3E657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F751" w14:textId="0EAC2F12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BA83" w14:textId="1CE946CB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167F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D6FB" w14:textId="4280DF76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77C1CAD7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7DE0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05344" w14:textId="39431947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35BE" w14:textId="7E968E24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6BEE" w14:textId="3C4D9C82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3BE4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6AC" w14:textId="65099213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38F53091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45B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7059C" w14:textId="1242E65A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07D7" w14:textId="70D7FBA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9899" w14:textId="0879FB00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916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733A" w14:textId="3B35C56F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6FE5D0FB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29BF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6B50A" w14:textId="2992E099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4EEC" w14:textId="28DE2A2F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B2D" w14:textId="4A9EE553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1637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FCA" w14:textId="18E407B2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0488F709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0F48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25CAD" w14:textId="7AB147E5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420C" w14:textId="6E0511EE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A118" w14:textId="4CD06F14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14A6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F29B" w14:textId="7F07FF5E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64F4E12B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5E8D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330B4" w14:textId="2EF72E13" w:rsidR="008E05BE" w:rsidRPr="002B1F2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675" w14:textId="538DD4E4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31C5" w14:textId="73422881" w:rsidR="008E05BE" w:rsidRPr="002B1F2E" w:rsidRDefault="008E05BE" w:rsidP="00675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0F2E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55E4" w14:textId="70DCB2D4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21A611F9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E91D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A4D76" w14:textId="7B0C48E8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6D54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19A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82B9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F510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48EDCC3C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E8E4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B9F33" w14:textId="77DCC8AF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56A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BDD6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9BC7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DD75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02A165FC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C88D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ADE00" w14:textId="1FF274D5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0F7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E20F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CE1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5EFF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2B6462CE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08FB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76F9E" w14:textId="452F3FDE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D5D2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8F77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8837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AAD4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7DFAEC90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E16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84171" w14:textId="090F5D2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49E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CFB2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D8C0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059B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77CB2ADA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1A6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AEA07" w14:textId="0AA73F52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EF46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3D73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49A1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920F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BE" w:rsidRPr="00D773E6" w14:paraId="4003F0BA" w14:textId="77777777" w:rsidTr="00351FA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CCE7" w14:textId="77777777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B194E" w14:textId="03274460" w:rsidR="008E05BE" w:rsidRDefault="008E05BE" w:rsidP="00826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A697" w14:textId="77777777" w:rsidR="008E05BE" w:rsidRPr="002B1F2E" w:rsidRDefault="008E05BE" w:rsidP="00F31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637" w14:textId="77777777" w:rsidR="008E05BE" w:rsidRPr="002B1F2E" w:rsidRDefault="008E05BE" w:rsidP="00B97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B375" w14:textId="77777777" w:rsidR="008E05BE" w:rsidRPr="002B1F2E" w:rsidRDefault="008E05BE" w:rsidP="00351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6380" w14:textId="77777777" w:rsidR="008E05BE" w:rsidRPr="002B1F2E" w:rsidRDefault="008E05BE" w:rsidP="00675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3A80F9" w14:textId="77777777" w:rsidR="008E05BE" w:rsidRDefault="008E05BE" w:rsidP="000C0B4B">
      <w:pPr>
        <w:rPr>
          <w:rFonts w:ascii="Arial" w:hAnsi="Arial" w:cs="Arial"/>
        </w:rPr>
      </w:pPr>
    </w:p>
    <w:p w14:paraId="4B5BAF6A" w14:textId="77777777" w:rsidR="008E05BE" w:rsidRDefault="008E05BE" w:rsidP="000C0B4B">
      <w:pPr>
        <w:rPr>
          <w:rFonts w:ascii="Arial" w:hAnsi="Arial" w:cs="Arial"/>
        </w:rPr>
      </w:pPr>
    </w:p>
    <w:p w14:paraId="1524603D" w14:textId="2247719B" w:rsidR="00D773E6" w:rsidRDefault="0042526A" w:rsidP="000C0B4B">
      <w:pPr>
        <w:rPr>
          <w:rFonts w:ascii="Arial" w:hAnsi="Arial" w:cs="Arial"/>
        </w:rPr>
      </w:pPr>
      <w:r>
        <w:rPr>
          <w:rFonts w:ascii="Arial" w:hAnsi="Arial" w:cs="Arial"/>
        </w:rPr>
        <w:t>Dinslaken</w:t>
      </w:r>
      <w:r w:rsidR="000461DF">
        <w:rPr>
          <w:rFonts w:ascii="Arial" w:hAnsi="Arial" w:cs="Arial"/>
        </w:rPr>
        <w:t>/</w:t>
      </w:r>
      <w:r w:rsidR="000461DF" w:rsidRPr="00DD3E2D">
        <w:rPr>
          <w:rFonts w:ascii="Arial" w:hAnsi="Arial" w:cs="Arial"/>
        </w:rPr>
        <w:t>Oberhausen</w:t>
      </w:r>
      <w:r>
        <w:rPr>
          <w:rFonts w:ascii="Arial" w:hAnsi="Arial" w:cs="Arial"/>
        </w:rPr>
        <w:t xml:space="preserve">, </w:t>
      </w:r>
      <w:r w:rsidR="008E05BE">
        <w:rPr>
          <w:rFonts w:ascii="Arial" w:hAnsi="Arial" w:cs="Arial"/>
        </w:rPr>
        <w:t>____________ (Datum)</w:t>
      </w:r>
    </w:p>
    <w:p w14:paraId="2F8CC68C" w14:textId="5F5DFFBA" w:rsidR="0042526A" w:rsidRDefault="0042526A" w:rsidP="000C0B4B">
      <w:pPr>
        <w:rPr>
          <w:rFonts w:ascii="Arial" w:hAnsi="Arial" w:cs="Arial"/>
        </w:rPr>
      </w:pPr>
    </w:p>
    <w:p w14:paraId="34285DFC" w14:textId="0BAA571B" w:rsidR="005B4DBD" w:rsidRDefault="005B4DBD" w:rsidP="000C0B4B">
      <w:pPr>
        <w:rPr>
          <w:rFonts w:ascii="Arial" w:hAnsi="Arial" w:cs="Arial"/>
        </w:rPr>
      </w:pPr>
    </w:p>
    <w:p w14:paraId="20DC5005" w14:textId="35B6D9BA" w:rsidR="005B4DBD" w:rsidRDefault="005B4DBD" w:rsidP="000C0B4B">
      <w:pPr>
        <w:rPr>
          <w:rFonts w:ascii="Arial" w:hAnsi="Arial" w:cs="Arial"/>
        </w:rPr>
      </w:pPr>
    </w:p>
    <w:p w14:paraId="42CB71C9" w14:textId="77777777" w:rsidR="00775900" w:rsidRDefault="00775900" w:rsidP="000C0B4B">
      <w:pPr>
        <w:rPr>
          <w:rFonts w:ascii="Arial" w:hAnsi="Arial" w:cs="Arial"/>
        </w:rPr>
      </w:pPr>
    </w:p>
    <w:p w14:paraId="1E76BE64" w14:textId="77777777" w:rsidR="008571D0" w:rsidRDefault="008571D0" w:rsidP="000C0B4B">
      <w:pPr>
        <w:rPr>
          <w:rFonts w:ascii="Arial" w:hAnsi="Arial" w:cs="Arial"/>
        </w:rPr>
      </w:pPr>
    </w:p>
    <w:p w14:paraId="46A9C027" w14:textId="77777777" w:rsidR="00D773E6" w:rsidRDefault="00D773E6" w:rsidP="000C0B4B">
      <w:pPr>
        <w:rPr>
          <w:rFonts w:ascii="Arial" w:hAnsi="Arial" w:cs="Arial"/>
        </w:rPr>
      </w:pPr>
    </w:p>
    <w:p w14:paraId="793D6318" w14:textId="77777777" w:rsidR="00D773E6" w:rsidRDefault="00D773E6" w:rsidP="000C0B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30F8222" w14:textId="77777777" w:rsidR="00D773E6" w:rsidRDefault="00D773E6" w:rsidP="000C0B4B">
      <w:pPr>
        <w:rPr>
          <w:rFonts w:ascii="Arial" w:hAnsi="Arial" w:cs="Arial"/>
        </w:rPr>
      </w:pPr>
      <w:r>
        <w:rPr>
          <w:rFonts w:ascii="Arial" w:hAnsi="Arial" w:cs="Arial"/>
        </w:rPr>
        <w:t>Unterschrift Kontaktperson Abteil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42526A">
        <w:rPr>
          <w:rFonts w:ascii="Arial" w:hAnsi="Arial" w:cs="Arial"/>
        </w:rPr>
        <w:t>Freiwilligenbü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003A47" w14:textId="77777777" w:rsidR="006D20B0" w:rsidRPr="00DD3E2D" w:rsidRDefault="006D20B0" w:rsidP="006D20B0">
      <w:pPr>
        <w:jc w:val="center"/>
        <w:rPr>
          <w:rFonts w:ascii="Arial" w:hAnsi="Arial" w:cs="Arial"/>
          <w:sz w:val="20"/>
          <w:szCs w:val="20"/>
        </w:rPr>
      </w:pPr>
      <w:r w:rsidRPr="00DD3E2D">
        <w:rPr>
          <w:rFonts w:ascii="Arial" w:hAnsi="Arial" w:cs="Arial"/>
          <w:sz w:val="20"/>
          <w:szCs w:val="20"/>
        </w:rPr>
        <w:t>(Stempel des gemeinnützigen Vereins)</w:t>
      </w:r>
    </w:p>
    <w:sectPr w:rsidR="006D20B0" w:rsidRPr="00DD3E2D" w:rsidSect="009E042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9B6"/>
    <w:multiLevelType w:val="multilevel"/>
    <w:tmpl w:val="FB5A432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4B"/>
    <w:rsid w:val="000461DF"/>
    <w:rsid w:val="000C0B4B"/>
    <w:rsid w:val="000D2696"/>
    <w:rsid w:val="00155FF3"/>
    <w:rsid w:val="001713C6"/>
    <w:rsid w:val="001A49B0"/>
    <w:rsid w:val="00270C9C"/>
    <w:rsid w:val="002A6ABD"/>
    <w:rsid w:val="002B1F2E"/>
    <w:rsid w:val="00351FA8"/>
    <w:rsid w:val="0042526A"/>
    <w:rsid w:val="004E052A"/>
    <w:rsid w:val="004E2ECC"/>
    <w:rsid w:val="004F73E3"/>
    <w:rsid w:val="00513C71"/>
    <w:rsid w:val="005B4DBD"/>
    <w:rsid w:val="005C3A27"/>
    <w:rsid w:val="00675190"/>
    <w:rsid w:val="006D20B0"/>
    <w:rsid w:val="006F746A"/>
    <w:rsid w:val="00712EB9"/>
    <w:rsid w:val="00775900"/>
    <w:rsid w:val="007A2341"/>
    <w:rsid w:val="007B0E1C"/>
    <w:rsid w:val="007F2DF0"/>
    <w:rsid w:val="0082673A"/>
    <w:rsid w:val="008571D0"/>
    <w:rsid w:val="008A6155"/>
    <w:rsid w:val="008E05BE"/>
    <w:rsid w:val="00993ACB"/>
    <w:rsid w:val="009E042D"/>
    <w:rsid w:val="00A119EC"/>
    <w:rsid w:val="00A56823"/>
    <w:rsid w:val="00B36A4F"/>
    <w:rsid w:val="00B94247"/>
    <w:rsid w:val="00B97339"/>
    <w:rsid w:val="00BE3182"/>
    <w:rsid w:val="00C221DF"/>
    <w:rsid w:val="00C32313"/>
    <w:rsid w:val="00C4068C"/>
    <w:rsid w:val="00CA3ED7"/>
    <w:rsid w:val="00CC1F30"/>
    <w:rsid w:val="00D15E17"/>
    <w:rsid w:val="00D773E6"/>
    <w:rsid w:val="00DB5496"/>
    <w:rsid w:val="00DD3E2D"/>
    <w:rsid w:val="00EF3F0E"/>
    <w:rsid w:val="00F03AAE"/>
    <w:rsid w:val="00F31409"/>
    <w:rsid w:val="00F5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246AD"/>
  <w15:chartTrackingRefBased/>
  <w15:docId w15:val="{B2DCC9E6-3958-43C7-9E96-B2C8E56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0B4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C0B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friedensdorf.de/wp-content/uploads/2015/11/FI_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7C56-71AA-44A1-81C9-D4F3C57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Links>
    <vt:vector size="6" baseType="variant">
      <vt:variant>
        <vt:i4>393333</vt:i4>
      </vt:variant>
      <vt:variant>
        <vt:i4>-1</vt:i4>
      </vt:variant>
      <vt:variant>
        <vt:i4>1026</vt:i4>
      </vt:variant>
      <vt:variant>
        <vt:i4>1</vt:i4>
      </vt:variant>
      <vt:variant>
        <vt:lpwstr>https://friedensdorf.de/wp-content/uploads/2015/11/FI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emirciyan</dc:creator>
  <cp:keywords/>
  <cp:lastModifiedBy>Norman Witt</cp:lastModifiedBy>
  <cp:revision>9</cp:revision>
  <dcterms:created xsi:type="dcterms:W3CDTF">2022-10-25T10:55:00Z</dcterms:created>
  <dcterms:modified xsi:type="dcterms:W3CDTF">2025-07-28T08:25:00Z</dcterms:modified>
</cp:coreProperties>
</file>